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6B7" w:rsidRPr="00AA3B1D" w:rsidRDefault="001D5A55" w:rsidP="00A701D8">
      <w:pPr>
        <w:spacing w:after="0" w:line="240" w:lineRule="auto"/>
        <w:jc w:val="center"/>
        <w:rPr>
          <w:b/>
        </w:rPr>
      </w:pPr>
      <w:r w:rsidRPr="00AA3B1D"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8246745</wp:posOffset>
            </wp:positionH>
            <wp:positionV relativeFrom="paragraph">
              <wp:posOffset>-43180</wp:posOffset>
            </wp:positionV>
            <wp:extent cx="814070" cy="629920"/>
            <wp:effectExtent l="0" t="0" r="5080" b="0"/>
            <wp:wrapSquare wrapText="bothSides"/>
            <wp:docPr id="5" name="Picture 5" descr="routes_into_langu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outes_into_language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070" cy="62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C488B">
        <w:rPr>
          <w:b/>
        </w:rPr>
        <w:t xml:space="preserve">                                                   </w:t>
      </w:r>
      <w:r w:rsidR="007B66B7" w:rsidRPr="00AA3B1D">
        <w:rPr>
          <w:b/>
        </w:rPr>
        <w:t>Routes into Languages North West</w:t>
      </w:r>
      <w:r w:rsidR="00B16F60" w:rsidRPr="00AA3B1D">
        <w:rPr>
          <w:b/>
        </w:rPr>
        <w:t xml:space="preserve"> – University of Liverpool</w:t>
      </w:r>
    </w:p>
    <w:p w:rsidR="00FB72C8" w:rsidRDefault="00FB72C8" w:rsidP="00A701D8">
      <w:pPr>
        <w:spacing w:after="0" w:line="240" w:lineRule="auto"/>
        <w:jc w:val="center"/>
        <w:rPr>
          <w:b/>
        </w:rPr>
      </w:pPr>
    </w:p>
    <w:p w:rsidR="007B66B7" w:rsidRPr="00AA3B1D" w:rsidRDefault="009C488B" w:rsidP="00A701D8">
      <w:pPr>
        <w:spacing w:after="0" w:line="240" w:lineRule="auto"/>
        <w:jc w:val="center"/>
        <w:rPr>
          <w:b/>
        </w:rPr>
      </w:pPr>
      <w:r>
        <w:rPr>
          <w:b/>
        </w:rPr>
        <w:t xml:space="preserve">                                                    </w:t>
      </w:r>
      <w:r w:rsidR="00BA0B39" w:rsidRPr="00AA3B1D">
        <w:rPr>
          <w:b/>
        </w:rPr>
        <w:t>F</w:t>
      </w:r>
      <w:r w:rsidR="00DF705A">
        <w:rPr>
          <w:b/>
        </w:rPr>
        <w:t>ilm and Culture E</w:t>
      </w:r>
      <w:r w:rsidR="00BA0B39" w:rsidRPr="00AA3B1D">
        <w:rPr>
          <w:b/>
        </w:rPr>
        <w:t xml:space="preserve">vent </w:t>
      </w:r>
    </w:p>
    <w:p w:rsidR="00BA0B39" w:rsidRPr="00AA3B1D" w:rsidRDefault="009C488B" w:rsidP="00A701D8">
      <w:pPr>
        <w:spacing w:after="0" w:line="240" w:lineRule="auto"/>
        <w:jc w:val="center"/>
      </w:pPr>
      <w:r>
        <w:t xml:space="preserve">                                                 </w:t>
      </w:r>
      <w:r w:rsidR="00FB72C8" w:rsidRPr="00AA3B1D">
        <w:t>Wednesday,</w:t>
      </w:r>
      <w:r w:rsidR="00FB72C8">
        <w:t xml:space="preserve"> </w:t>
      </w:r>
      <w:r w:rsidR="0033458B">
        <w:t>16</w:t>
      </w:r>
      <w:r w:rsidR="0033458B" w:rsidRPr="0033458B">
        <w:rPr>
          <w:vertAlign w:val="superscript"/>
        </w:rPr>
        <w:t>th</w:t>
      </w:r>
      <w:r w:rsidR="0033458B">
        <w:t xml:space="preserve"> November 2016</w:t>
      </w:r>
    </w:p>
    <w:p w:rsidR="00DA0DED" w:rsidRPr="00DA0DED" w:rsidRDefault="00DA0DED" w:rsidP="00DF705A">
      <w:pPr>
        <w:spacing w:after="0" w:line="240" w:lineRule="auto"/>
        <w:rPr>
          <w:b/>
          <w:sz w:val="24"/>
          <w:szCs w:val="24"/>
        </w:rPr>
      </w:pPr>
    </w:p>
    <w:tbl>
      <w:tblPr>
        <w:tblStyle w:val="TableGrid"/>
        <w:tblW w:w="14567" w:type="dxa"/>
        <w:tblLook w:val="04A0" w:firstRow="1" w:lastRow="0" w:firstColumn="1" w:lastColumn="0" w:noHBand="0" w:noVBand="1"/>
      </w:tblPr>
      <w:tblGrid>
        <w:gridCol w:w="1242"/>
        <w:gridCol w:w="4253"/>
        <w:gridCol w:w="4819"/>
        <w:gridCol w:w="4253"/>
      </w:tblGrid>
      <w:tr w:rsidR="008D6D38" w:rsidRPr="009F35BD" w:rsidTr="009C488B">
        <w:trPr>
          <w:trHeight w:val="236"/>
        </w:trPr>
        <w:tc>
          <w:tcPr>
            <w:tcW w:w="1242" w:type="dxa"/>
          </w:tcPr>
          <w:p w:rsidR="008D6D38" w:rsidRPr="009F35BD" w:rsidRDefault="008D6D38" w:rsidP="008D6D38">
            <w:pPr>
              <w:jc w:val="center"/>
              <w:rPr>
                <w:b/>
                <w:sz w:val="20"/>
                <w:szCs w:val="20"/>
              </w:rPr>
            </w:pPr>
            <w:r w:rsidRPr="009F35BD">
              <w:rPr>
                <w:b/>
                <w:sz w:val="20"/>
                <w:szCs w:val="20"/>
              </w:rPr>
              <w:t>TIME</w:t>
            </w:r>
          </w:p>
        </w:tc>
        <w:tc>
          <w:tcPr>
            <w:tcW w:w="13325" w:type="dxa"/>
            <w:gridSpan w:val="3"/>
          </w:tcPr>
          <w:p w:rsidR="008D6D38" w:rsidRPr="009F35BD" w:rsidRDefault="008D6D38" w:rsidP="006B1A76">
            <w:pPr>
              <w:jc w:val="center"/>
              <w:rPr>
                <w:b/>
                <w:sz w:val="20"/>
                <w:szCs w:val="20"/>
              </w:rPr>
            </w:pPr>
            <w:r w:rsidRPr="009F35BD">
              <w:rPr>
                <w:b/>
                <w:sz w:val="20"/>
                <w:szCs w:val="20"/>
              </w:rPr>
              <w:t>ACTIVITY</w:t>
            </w:r>
          </w:p>
        </w:tc>
      </w:tr>
      <w:tr w:rsidR="00551085" w:rsidRPr="00551085" w:rsidTr="009C488B">
        <w:trPr>
          <w:trHeight w:val="513"/>
        </w:trPr>
        <w:tc>
          <w:tcPr>
            <w:tcW w:w="1242" w:type="dxa"/>
          </w:tcPr>
          <w:p w:rsidR="008D6D38" w:rsidRPr="00551085" w:rsidRDefault="008D6D38" w:rsidP="008D6D38">
            <w:pPr>
              <w:jc w:val="center"/>
              <w:rPr>
                <w:sz w:val="20"/>
                <w:szCs w:val="20"/>
              </w:rPr>
            </w:pPr>
            <w:r w:rsidRPr="00551085">
              <w:rPr>
                <w:sz w:val="20"/>
                <w:szCs w:val="20"/>
              </w:rPr>
              <w:t>10.00-10.</w:t>
            </w:r>
            <w:r w:rsidR="007E3FF3" w:rsidRPr="00551085">
              <w:rPr>
                <w:sz w:val="20"/>
                <w:szCs w:val="20"/>
              </w:rPr>
              <w:t>20</w:t>
            </w:r>
          </w:p>
          <w:p w:rsidR="008D6D38" w:rsidRPr="00551085" w:rsidRDefault="008D6D38" w:rsidP="008D6D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25" w:type="dxa"/>
            <w:gridSpan w:val="3"/>
          </w:tcPr>
          <w:p w:rsidR="00F57FE6" w:rsidRPr="00551085" w:rsidRDefault="008D6D38" w:rsidP="00F57FE6">
            <w:pPr>
              <w:jc w:val="center"/>
              <w:rPr>
                <w:sz w:val="20"/>
                <w:szCs w:val="20"/>
              </w:rPr>
            </w:pPr>
            <w:r w:rsidRPr="00551085">
              <w:t>Arrival and Registration</w:t>
            </w:r>
            <w:r w:rsidR="00C24FB2" w:rsidRPr="00551085">
              <w:t xml:space="preserve"> </w:t>
            </w:r>
            <w:r w:rsidR="00F057C7" w:rsidRPr="00551085">
              <w:t>/</w:t>
            </w:r>
            <w:r w:rsidR="00C24FB2" w:rsidRPr="00551085">
              <w:t xml:space="preserve"> </w:t>
            </w:r>
            <w:r w:rsidR="00F057C7" w:rsidRPr="00551085">
              <w:t>Refreshments</w:t>
            </w:r>
            <w:r w:rsidR="00FB72C8" w:rsidRPr="00551085">
              <w:t xml:space="preserve"> </w:t>
            </w:r>
            <w:r w:rsidR="00803AAD" w:rsidRPr="00551085">
              <w:t>–</w:t>
            </w:r>
            <w:r w:rsidR="00FB72C8" w:rsidRPr="00551085">
              <w:t xml:space="preserve"> </w:t>
            </w:r>
            <w:r w:rsidR="00F57FE6" w:rsidRPr="00551085">
              <w:rPr>
                <w:b/>
                <w:sz w:val="20"/>
                <w:szCs w:val="20"/>
              </w:rPr>
              <w:t>Lecture Theatre 2 SCTH</w:t>
            </w:r>
          </w:p>
          <w:p w:rsidR="009B3518" w:rsidRPr="00551085" w:rsidRDefault="009B3518" w:rsidP="00F57FE6">
            <w:pPr>
              <w:jc w:val="center"/>
              <w:rPr>
                <w:b/>
              </w:rPr>
            </w:pPr>
          </w:p>
        </w:tc>
      </w:tr>
      <w:tr w:rsidR="00551085" w:rsidRPr="00551085" w:rsidTr="009C488B">
        <w:trPr>
          <w:trHeight w:val="450"/>
        </w:trPr>
        <w:tc>
          <w:tcPr>
            <w:tcW w:w="1242" w:type="dxa"/>
          </w:tcPr>
          <w:p w:rsidR="008D6D38" w:rsidRPr="00551085" w:rsidRDefault="008D6D38" w:rsidP="008D6D38">
            <w:pPr>
              <w:jc w:val="center"/>
              <w:rPr>
                <w:sz w:val="20"/>
                <w:szCs w:val="20"/>
              </w:rPr>
            </w:pPr>
            <w:r w:rsidRPr="00551085">
              <w:rPr>
                <w:sz w:val="20"/>
                <w:szCs w:val="20"/>
              </w:rPr>
              <w:t>10.</w:t>
            </w:r>
            <w:r w:rsidR="007E3FF3" w:rsidRPr="00551085">
              <w:rPr>
                <w:sz w:val="20"/>
                <w:szCs w:val="20"/>
              </w:rPr>
              <w:t>20</w:t>
            </w:r>
            <w:r w:rsidRPr="00551085">
              <w:rPr>
                <w:sz w:val="20"/>
                <w:szCs w:val="20"/>
              </w:rPr>
              <w:t>-1</w:t>
            </w:r>
            <w:r w:rsidR="006554A2" w:rsidRPr="00551085">
              <w:rPr>
                <w:sz w:val="20"/>
                <w:szCs w:val="20"/>
              </w:rPr>
              <w:t>0</w:t>
            </w:r>
            <w:r w:rsidRPr="00551085">
              <w:rPr>
                <w:sz w:val="20"/>
                <w:szCs w:val="20"/>
              </w:rPr>
              <w:t>.</w:t>
            </w:r>
            <w:r w:rsidR="006554A2" w:rsidRPr="00551085">
              <w:rPr>
                <w:sz w:val="20"/>
                <w:szCs w:val="20"/>
              </w:rPr>
              <w:t>5</w:t>
            </w:r>
            <w:r w:rsidR="007E3FF3" w:rsidRPr="00551085">
              <w:rPr>
                <w:sz w:val="20"/>
                <w:szCs w:val="20"/>
              </w:rPr>
              <w:t>0</w:t>
            </w:r>
          </w:p>
          <w:p w:rsidR="008D6D38" w:rsidRPr="00551085" w:rsidRDefault="008D6D38" w:rsidP="008D6D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25" w:type="dxa"/>
            <w:gridSpan w:val="3"/>
          </w:tcPr>
          <w:p w:rsidR="00F57FE6" w:rsidRPr="00551085" w:rsidRDefault="008D6D38" w:rsidP="00F57FE6">
            <w:pPr>
              <w:jc w:val="center"/>
              <w:rPr>
                <w:sz w:val="20"/>
                <w:szCs w:val="20"/>
              </w:rPr>
            </w:pPr>
            <w:r w:rsidRPr="00551085">
              <w:t>We</w:t>
            </w:r>
            <w:r w:rsidR="001F384B" w:rsidRPr="00551085">
              <w:t>lcome</w:t>
            </w:r>
            <w:r w:rsidR="007E3FF3" w:rsidRPr="00551085">
              <w:t xml:space="preserve"> </w:t>
            </w:r>
            <w:r w:rsidRPr="00551085">
              <w:t>Talk</w:t>
            </w:r>
            <w:r w:rsidR="00F1558D" w:rsidRPr="00551085">
              <w:t xml:space="preserve"> by </w:t>
            </w:r>
            <w:proofErr w:type="spellStart"/>
            <w:r w:rsidR="00EB34CE" w:rsidRPr="00551085">
              <w:rPr>
                <w:b/>
              </w:rPr>
              <w:t>Şizen</w:t>
            </w:r>
            <w:proofErr w:type="spellEnd"/>
            <w:r w:rsidR="00FB72C8" w:rsidRPr="00551085">
              <w:rPr>
                <w:b/>
              </w:rPr>
              <w:t xml:space="preserve"> </w:t>
            </w:r>
            <w:proofErr w:type="spellStart"/>
            <w:r w:rsidR="00EB34CE" w:rsidRPr="00551085">
              <w:rPr>
                <w:b/>
              </w:rPr>
              <w:t>Yiacoup</w:t>
            </w:r>
            <w:proofErr w:type="spellEnd"/>
            <w:r w:rsidR="00F57FE6" w:rsidRPr="00551085">
              <w:rPr>
                <w:b/>
              </w:rPr>
              <w:t xml:space="preserve"> and Ulrike Bavendiek</w:t>
            </w:r>
            <w:r w:rsidR="00FB72C8" w:rsidRPr="00551085">
              <w:rPr>
                <w:b/>
              </w:rPr>
              <w:t xml:space="preserve"> </w:t>
            </w:r>
            <w:r w:rsidR="00803AAD" w:rsidRPr="00551085">
              <w:t>–</w:t>
            </w:r>
            <w:r w:rsidR="00F57FE6" w:rsidRPr="00551085">
              <w:rPr>
                <w:b/>
                <w:sz w:val="20"/>
                <w:szCs w:val="20"/>
              </w:rPr>
              <w:t xml:space="preserve"> Lecture Theatre 2 SCTH</w:t>
            </w:r>
          </w:p>
          <w:p w:rsidR="001F384B" w:rsidRPr="00551085" w:rsidRDefault="001F384B" w:rsidP="00A465FB">
            <w:pPr>
              <w:rPr>
                <w:sz w:val="16"/>
                <w:szCs w:val="16"/>
              </w:rPr>
            </w:pPr>
          </w:p>
        </w:tc>
      </w:tr>
      <w:tr w:rsidR="00551085" w:rsidRPr="00551085" w:rsidTr="009C488B">
        <w:trPr>
          <w:trHeight w:val="982"/>
        </w:trPr>
        <w:tc>
          <w:tcPr>
            <w:tcW w:w="1242" w:type="dxa"/>
          </w:tcPr>
          <w:p w:rsidR="005F1129" w:rsidRPr="00551085" w:rsidRDefault="00174ABA" w:rsidP="00CC4E0C">
            <w:pPr>
              <w:jc w:val="center"/>
              <w:rPr>
                <w:sz w:val="20"/>
                <w:szCs w:val="20"/>
              </w:rPr>
            </w:pPr>
            <w:r w:rsidRPr="00551085">
              <w:rPr>
                <w:sz w:val="20"/>
                <w:szCs w:val="20"/>
              </w:rPr>
              <w:t>11.00-11.45</w:t>
            </w:r>
          </w:p>
          <w:p w:rsidR="005F1129" w:rsidRPr="00551085" w:rsidRDefault="005F1129" w:rsidP="00CC4E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5F1129" w:rsidRPr="00224774" w:rsidRDefault="00F572FB" w:rsidP="00CC4E0C">
            <w:pPr>
              <w:jc w:val="center"/>
              <w:rPr>
                <w:b/>
                <w:sz w:val="20"/>
                <w:szCs w:val="20"/>
              </w:rPr>
            </w:pPr>
            <w:r w:rsidRPr="00224774">
              <w:rPr>
                <w:b/>
                <w:sz w:val="20"/>
                <w:szCs w:val="20"/>
              </w:rPr>
              <w:t>Languages with Film – German</w:t>
            </w:r>
          </w:p>
          <w:p w:rsidR="00E36030" w:rsidRPr="00224774" w:rsidRDefault="00E36030" w:rsidP="00DF705A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4819" w:type="dxa"/>
          </w:tcPr>
          <w:p w:rsidR="00416B99" w:rsidRPr="00224774" w:rsidRDefault="00F572FB" w:rsidP="00E36030">
            <w:pPr>
              <w:jc w:val="center"/>
              <w:rPr>
                <w:b/>
                <w:sz w:val="20"/>
                <w:szCs w:val="20"/>
              </w:rPr>
            </w:pPr>
            <w:r w:rsidRPr="00224774">
              <w:rPr>
                <w:b/>
                <w:sz w:val="20"/>
                <w:szCs w:val="20"/>
              </w:rPr>
              <w:t>Languages with Film – French</w:t>
            </w:r>
          </w:p>
          <w:p w:rsidR="00803AAD" w:rsidRPr="00224774" w:rsidRDefault="00EB34CE" w:rsidP="00803AAD">
            <w:pPr>
              <w:jc w:val="center"/>
              <w:rPr>
                <w:b/>
                <w:sz w:val="20"/>
                <w:szCs w:val="20"/>
              </w:rPr>
            </w:pPr>
            <w:r w:rsidRPr="00224774">
              <w:rPr>
                <w:b/>
                <w:sz w:val="20"/>
                <w:szCs w:val="20"/>
              </w:rPr>
              <w:t>Jonathan Lewis</w:t>
            </w:r>
          </w:p>
          <w:p w:rsidR="00E36030" w:rsidRPr="00224774" w:rsidRDefault="00E36030" w:rsidP="009C48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E36030" w:rsidRPr="00224774" w:rsidRDefault="00F572FB" w:rsidP="00E36030">
            <w:pPr>
              <w:jc w:val="center"/>
              <w:rPr>
                <w:b/>
                <w:sz w:val="20"/>
                <w:szCs w:val="20"/>
              </w:rPr>
            </w:pPr>
            <w:r w:rsidRPr="00224774">
              <w:rPr>
                <w:b/>
                <w:sz w:val="20"/>
                <w:szCs w:val="20"/>
              </w:rPr>
              <w:t xml:space="preserve">Languages with Film – </w:t>
            </w:r>
            <w:r w:rsidR="0033458B">
              <w:rPr>
                <w:b/>
                <w:sz w:val="20"/>
                <w:szCs w:val="20"/>
              </w:rPr>
              <w:t>Italian</w:t>
            </w:r>
          </w:p>
          <w:p w:rsidR="00E36030" w:rsidRPr="00224774" w:rsidRDefault="00E36030" w:rsidP="009C488B">
            <w:pPr>
              <w:jc w:val="center"/>
              <w:rPr>
                <w:sz w:val="20"/>
                <w:szCs w:val="20"/>
              </w:rPr>
            </w:pPr>
          </w:p>
        </w:tc>
      </w:tr>
      <w:tr w:rsidR="00551085" w:rsidRPr="00551085" w:rsidTr="009C488B">
        <w:trPr>
          <w:trHeight w:val="221"/>
        </w:trPr>
        <w:tc>
          <w:tcPr>
            <w:tcW w:w="1242" w:type="dxa"/>
          </w:tcPr>
          <w:p w:rsidR="00A34CB4" w:rsidRPr="00551085" w:rsidRDefault="00416B99" w:rsidP="00416B99">
            <w:pPr>
              <w:jc w:val="center"/>
              <w:rPr>
                <w:sz w:val="20"/>
                <w:szCs w:val="20"/>
              </w:rPr>
            </w:pPr>
            <w:r w:rsidRPr="00551085">
              <w:rPr>
                <w:sz w:val="20"/>
                <w:szCs w:val="20"/>
              </w:rPr>
              <w:t>11.45-12.30</w:t>
            </w:r>
          </w:p>
        </w:tc>
        <w:tc>
          <w:tcPr>
            <w:tcW w:w="13325" w:type="dxa"/>
            <w:gridSpan w:val="3"/>
          </w:tcPr>
          <w:p w:rsidR="00606B56" w:rsidRPr="00551085" w:rsidRDefault="00416B99" w:rsidP="00416B99">
            <w:pPr>
              <w:jc w:val="center"/>
              <w:rPr>
                <w:b/>
                <w:sz w:val="20"/>
                <w:szCs w:val="20"/>
              </w:rPr>
            </w:pPr>
            <w:r w:rsidRPr="00551085">
              <w:rPr>
                <w:b/>
                <w:sz w:val="20"/>
                <w:szCs w:val="20"/>
              </w:rPr>
              <w:t>Campus T</w:t>
            </w:r>
            <w:r w:rsidR="00174ABA" w:rsidRPr="00551085">
              <w:rPr>
                <w:b/>
                <w:sz w:val="20"/>
                <w:szCs w:val="20"/>
              </w:rPr>
              <w:t>our</w:t>
            </w:r>
          </w:p>
        </w:tc>
      </w:tr>
      <w:tr w:rsidR="00551085" w:rsidRPr="00551085" w:rsidTr="009C488B">
        <w:trPr>
          <w:trHeight w:val="500"/>
        </w:trPr>
        <w:tc>
          <w:tcPr>
            <w:tcW w:w="1242" w:type="dxa"/>
          </w:tcPr>
          <w:p w:rsidR="005F1129" w:rsidRPr="00551085" w:rsidRDefault="009E6459" w:rsidP="00CC4E0C">
            <w:pPr>
              <w:jc w:val="center"/>
              <w:rPr>
                <w:sz w:val="20"/>
                <w:szCs w:val="20"/>
              </w:rPr>
            </w:pPr>
            <w:r w:rsidRPr="00551085">
              <w:rPr>
                <w:sz w:val="20"/>
                <w:szCs w:val="20"/>
              </w:rPr>
              <w:t>12.30</w:t>
            </w:r>
            <w:r w:rsidR="005F1129" w:rsidRPr="00551085">
              <w:rPr>
                <w:sz w:val="20"/>
                <w:szCs w:val="20"/>
              </w:rPr>
              <w:t>-1</w:t>
            </w:r>
            <w:r w:rsidRPr="00551085">
              <w:rPr>
                <w:sz w:val="20"/>
                <w:szCs w:val="20"/>
              </w:rPr>
              <w:t>3:00</w:t>
            </w:r>
          </w:p>
        </w:tc>
        <w:tc>
          <w:tcPr>
            <w:tcW w:w="13325" w:type="dxa"/>
            <w:gridSpan w:val="3"/>
          </w:tcPr>
          <w:p w:rsidR="00416B99" w:rsidRPr="00551085" w:rsidRDefault="00174ABA" w:rsidP="00174ABA">
            <w:pPr>
              <w:jc w:val="center"/>
              <w:rPr>
                <w:b/>
                <w:sz w:val="20"/>
                <w:szCs w:val="20"/>
              </w:rPr>
            </w:pPr>
            <w:r w:rsidRPr="00551085">
              <w:rPr>
                <w:sz w:val="20"/>
                <w:szCs w:val="20"/>
              </w:rPr>
              <w:t xml:space="preserve">LUNCH </w:t>
            </w:r>
            <w:r w:rsidR="002C45FE">
              <w:rPr>
                <w:sz w:val="20"/>
                <w:szCs w:val="20"/>
              </w:rPr>
              <w:t xml:space="preserve">– Cypress Building foyer and café </w:t>
            </w:r>
          </w:p>
          <w:p w:rsidR="005F1129" w:rsidRPr="00551085" w:rsidRDefault="005F1129" w:rsidP="00F57FE6">
            <w:pPr>
              <w:rPr>
                <w:b/>
                <w:sz w:val="20"/>
                <w:szCs w:val="20"/>
              </w:rPr>
            </w:pPr>
          </w:p>
        </w:tc>
      </w:tr>
    </w:tbl>
    <w:tbl>
      <w:tblPr>
        <w:tblStyle w:val="TableGrid1"/>
        <w:tblW w:w="14567" w:type="dxa"/>
        <w:tblLook w:val="04A0" w:firstRow="1" w:lastRow="0" w:firstColumn="1" w:lastColumn="0" w:noHBand="0" w:noVBand="1"/>
      </w:tblPr>
      <w:tblGrid>
        <w:gridCol w:w="1242"/>
        <w:gridCol w:w="4253"/>
        <w:gridCol w:w="4819"/>
        <w:gridCol w:w="4253"/>
      </w:tblGrid>
      <w:tr w:rsidR="00551085" w:rsidRPr="00551085" w:rsidTr="004B74A9">
        <w:trPr>
          <w:trHeight w:val="1153"/>
        </w:trPr>
        <w:tc>
          <w:tcPr>
            <w:tcW w:w="1242" w:type="dxa"/>
          </w:tcPr>
          <w:p w:rsidR="00F572FB" w:rsidRPr="00551085" w:rsidRDefault="00853A70" w:rsidP="005850E0">
            <w:pPr>
              <w:jc w:val="center"/>
            </w:pPr>
            <w:r w:rsidRPr="00551085">
              <w:t>13.00-13.2</w:t>
            </w:r>
            <w:r w:rsidR="00F572FB" w:rsidRPr="00551085">
              <w:t>5</w:t>
            </w:r>
          </w:p>
          <w:p w:rsidR="00F572FB" w:rsidRPr="00551085" w:rsidRDefault="00F572FB" w:rsidP="005850E0">
            <w:pPr>
              <w:jc w:val="center"/>
              <w:rPr>
                <w:highlight w:val="yellow"/>
              </w:rPr>
            </w:pPr>
          </w:p>
        </w:tc>
        <w:tc>
          <w:tcPr>
            <w:tcW w:w="4253" w:type="dxa"/>
          </w:tcPr>
          <w:p w:rsidR="00F572FB" w:rsidRPr="00DF705A" w:rsidRDefault="00EB34CE" w:rsidP="00DF705A">
            <w:pPr>
              <w:jc w:val="center"/>
              <w:rPr>
                <w:b/>
                <w:sz w:val="20"/>
                <w:szCs w:val="20"/>
              </w:rPr>
            </w:pPr>
            <w:r w:rsidRPr="00DF705A">
              <w:rPr>
                <w:b/>
                <w:sz w:val="20"/>
                <w:szCs w:val="20"/>
              </w:rPr>
              <w:t xml:space="preserve">Portuguese </w:t>
            </w:r>
            <w:r w:rsidR="00F572FB" w:rsidRPr="00DF705A">
              <w:rPr>
                <w:b/>
                <w:sz w:val="20"/>
                <w:szCs w:val="20"/>
              </w:rPr>
              <w:t>Language Taster</w:t>
            </w:r>
          </w:p>
          <w:p w:rsidR="00056067" w:rsidRPr="00DF705A" w:rsidRDefault="00056067" w:rsidP="00DF705A">
            <w:pPr>
              <w:jc w:val="center"/>
              <w:rPr>
                <w:b/>
                <w:sz w:val="20"/>
                <w:szCs w:val="20"/>
              </w:rPr>
            </w:pPr>
          </w:p>
          <w:p w:rsidR="00F572FB" w:rsidRPr="004B74A9" w:rsidRDefault="00EB34CE" w:rsidP="004B74A9">
            <w:pPr>
              <w:jc w:val="center"/>
              <w:rPr>
                <w:b/>
                <w:sz w:val="20"/>
                <w:szCs w:val="20"/>
              </w:rPr>
            </w:pPr>
            <w:r w:rsidRPr="00DF705A">
              <w:rPr>
                <w:b/>
                <w:sz w:val="20"/>
                <w:szCs w:val="20"/>
              </w:rPr>
              <w:t xml:space="preserve">Ana </w:t>
            </w:r>
            <w:proofErr w:type="spellStart"/>
            <w:r w:rsidRPr="00DF705A">
              <w:rPr>
                <w:b/>
                <w:sz w:val="20"/>
                <w:szCs w:val="20"/>
              </w:rPr>
              <w:t>Reimão</w:t>
            </w:r>
            <w:proofErr w:type="spellEnd"/>
          </w:p>
          <w:p w:rsidR="00F572FB" w:rsidRPr="00DF705A" w:rsidRDefault="00F572FB" w:rsidP="003345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:rsidR="00F572FB" w:rsidRPr="00DF705A" w:rsidRDefault="00EB34CE" w:rsidP="00DF705A">
            <w:pPr>
              <w:jc w:val="center"/>
              <w:rPr>
                <w:b/>
                <w:sz w:val="20"/>
                <w:szCs w:val="20"/>
              </w:rPr>
            </w:pPr>
            <w:r w:rsidRPr="00DF705A">
              <w:rPr>
                <w:b/>
                <w:sz w:val="20"/>
                <w:szCs w:val="20"/>
              </w:rPr>
              <w:t xml:space="preserve">Catalan </w:t>
            </w:r>
            <w:r w:rsidR="00F572FB" w:rsidRPr="00DF705A">
              <w:rPr>
                <w:b/>
                <w:sz w:val="20"/>
                <w:szCs w:val="20"/>
              </w:rPr>
              <w:t>Language Taster</w:t>
            </w:r>
          </w:p>
          <w:p w:rsidR="00056067" w:rsidRPr="00DF705A" w:rsidRDefault="00056067" w:rsidP="00DF705A">
            <w:pPr>
              <w:jc w:val="center"/>
              <w:rPr>
                <w:b/>
                <w:sz w:val="20"/>
                <w:szCs w:val="20"/>
              </w:rPr>
            </w:pPr>
          </w:p>
          <w:p w:rsidR="00CA709E" w:rsidRPr="004B74A9" w:rsidRDefault="00EB34CE" w:rsidP="004B74A9">
            <w:pPr>
              <w:jc w:val="center"/>
              <w:rPr>
                <w:b/>
                <w:sz w:val="20"/>
                <w:szCs w:val="20"/>
              </w:rPr>
            </w:pPr>
            <w:r w:rsidRPr="00DF705A">
              <w:rPr>
                <w:b/>
                <w:sz w:val="20"/>
                <w:szCs w:val="20"/>
              </w:rPr>
              <w:t>Joan</w:t>
            </w:r>
            <w:r w:rsidR="00F239A0" w:rsidRPr="00DF705A">
              <w:rPr>
                <w:b/>
                <w:sz w:val="20"/>
                <w:szCs w:val="20"/>
              </w:rPr>
              <w:t xml:space="preserve"> Mas Font</w:t>
            </w:r>
          </w:p>
          <w:p w:rsidR="004B74A9" w:rsidRPr="00DF705A" w:rsidRDefault="004B74A9" w:rsidP="00DF70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F572FB" w:rsidRPr="00DF705A" w:rsidRDefault="0033458B" w:rsidP="00DF70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inese</w:t>
            </w:r>
            <w:r w:rsidR="00D0630B" w:rsidRPr="00DF705A">
              <w:rPr>
                <w:b/>
                <w:sz w:val="20"/>
                <w:szCs w:val="20"/>
              </w:rPr>
              <w:t xml:space="preserve"> </w:t>
            </w:r>
            <w:r w:rsidR="00F572FB" w:rsidRPr="00DF705A">
              <w:rPr>
                <w:b/>
                <w:sz w:val="20"/>
                <w:szCs w:val="20"/>
              </w:rPr>
              <w:t>Language Taster</w:t>
            </w:r>
          </w:p>
          <w:p w:rsidR="00056067" w:rsidRPr="00DF705A" w:rsidRDefault="00056067" w:rsidP="00DF705A">
            <w:pPr>
              <w:jc w:val="center"/>
              <w:rPr>
                <w:b/>
                <w:sz w:val="20"/>
                <w:szCs w:val="20"/>
              </w:rPr>
            </w:pPr>
          </w:p>
          <w:p w:rsidR="00DA0DED" w:rsidRPr="004B74A9" w:rsidRDefault="0033458B" w:rsidP="004B74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i Peng</w:t>
            </w:r>
          </w:p>
          <w:p w:rsidR="004B74A9" w:rsidRPr="00DF705A" w:rsidRDefault="004B74A9" w:rsidP="00DF705A">
            <w:pPr>
              <w:jc w:val="center"/>
              <w:rPr>
                <w:sz w:val="20"/>
                <w:szCs w:val="20"/>
              </w:rPr>
            </w:pPr>
          </w:p>
        </w:tc>
      </w:tr>
      <w:tr w:rsidR="00551085" w:rsidRPr="00551085" w:rsidTr="004B74A9">
        <w:trPr>
          <w:trHeight w:val="1166"/>
        </w:trPr>
        <w:tc>
          <w:tcPr>
            <w:tcW w:w="1242" w:type="dxa"/>
          </w:tcPr>
          <w:p w:rsidR="00F572FB" w:rsidRPr="00551085" w:rsidRDefault="00853A70" w:rsidP="005850E0">
            <w:pPr>
              <w:jc w:val="center"/>
              <w:rPr>
                <w:highlight w:val="yellow"/>
              </w:rPr>
            </w:pPr>
            <w:r w:rsidRPr="00551085">
              <w:t>13.30-13:55</w:t>
            </w:r>
          </w:p>
          <w:p w:rsidR="00F572FB" w:rsidRPr="00551085" w:rsidRDefault="00F572FB" w:rsidP="005850E0">
            <w:pPr>
              <w:jc w:val="center"/>
              <w:rPr>
                <w:highlight w:val="yellow"/>
              </w:rPr>
            </w:pPr>
          </w:p>
        </w:tc>
        <w:tc>
          <w:tcPr>
            <w:tcW w:w="4253" w:type="dxa"/>
          </w:tcPr>
          <w:p w:rsidR="00DF705A" w:rsidRPr="00DF705A" w:rsidRDefault="0033458B" w:rsidP="00DF70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inese</w:t>
            </w:r>
            <w:r w:rsidR="00DF705A" w:rsidRPr="00DF705A">
              <w:rPr>
                <w:b/>
                <w:sz w:val="20"/>
                <w:szCs w:val="20"/>
              </w:rPr>
              <w:t xml:space="preserve"> Language Taster</w:t>
            </w:r>
          </w:p>
          <w:p w:rsidR="0033458B" w:rsidRDefault="0033458B" w:rsidP="002C45FE">
            <w:pPr>
              <w:jc w:val="center"/>
              <w:rPr>
                <w:b/>
                <w:sz w:val="20"/>
                <w:szCs w:val="20"/>
              </w:rPr>
            </w:pPr>
          </w:p>
          <w:p w:rsidR="002C45FE" w:rsidRPr="004B74A9" w:rsidRDefault="0033458B" w:rsidP="002C45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i Peng</w:t>
            </w:r>
          </w:p>
          <w:p w:rsidR="004B74A9" w:rsidRPr="00DF705A" w:rsidRDefault="004B74A9" w:rsidP="002C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:rsidR="00DF705A" w:rsidRPr="00DF705A" w:rsidRDefault="002C45FE" w:rsidP="00DF70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rtuguese</w:t>
            </w:r>
            <w:r w:rsidR="00DF705A" w:rsidRPr="00DF705A">
              <w:rPr>
                <w:b/>
                <w:sz w:val="20"/>
                <w:szCs w:val="20"/>
              </w:rPr>
              <w:t xml:space="preserve"> Language Taster</w:t>
            </w:r>
          </w:p>
          <w:p w:rsidR="0033458B" w:rsidRDefault="0033458B" w:rsidP="002C45FE">
            <w:pPr>
              <w:jc w:val="center"/>
              <w:rPr>
                <w:b/>
                <w:sz w:val="20"/>
                <w:szCs w:val="20"/>
              </w:rPr>
            </w:pPr>
          </w:p>
          <w:p w:rsidR="002C45FE" w:rsidRPr="004B74A9" w:rsidRDefault="002C45FE" w:rsidP="002C45FE">
            <w:pPr>
              <w:jc w:val="center"/>
              <w:rPr>
                <w:b/>
                <w:sz w:val="20"/>
                <w:szCs w:val="20"/>
              </w:rPr>
            </w:pPr>
            <w:r w:rsidRPr="00DF705A">
              <w:rPr>
                <w:b/>
                <w:sz w:val="20"/>
                <w:szCs w:val="20"/>
              </w:rPr>
              <w:t xml:space="preserve">Ana </w:t>
            </w:r>
            <w:proofErr w:type="spellStart"/>
            <w:r w:rsidRPr="00DF705A">
              <w:rPr>
                <w:b/>
                <w:sz w:val="20"/>
                <w:szCs w:val="20"/>
              </w:rPr>
              <w:t>Reimão</w:t>
            </w:r>
            <w:proofErr w:type="spellEnd"/>
          </w:p>
          <w:p w:rsidR="00F572FB" w:rsidRPr="00DF705A" w:rsidRDefault="00F572FB" w:rsidP="002C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DF705A" w:rsidRPr="00DF705A" w:rsidRDefault="002C45FE" w:rsidP="00DF70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talan</w:t>
            </w:r>
            <w:r w:rsidR="00DF705A" w:rsidRPr="00DF705A">
              <w:rPr>
                <w:b/>
                <w:sz w:val="20"/>
                <w:szCs w:val="20"/>
              </w:rPr>
              <w:t xml:space="preserve"> Language Taster</w:t>
            </w:r>
          </w:p>
          <w:p w:rsidR="00DF705A" w:rsidRPr="00DF705A" w:rsidRDefault="00DF705A" w:rsidP="00DF705A">
            <w:pPr>
              <w:jc w:val="center"/>
              <w:rPr>
                <w:b/>
                <w:sz w:val="20"/>
                <w:szCs w:val="20"/>
              </w:rPr>
            </w:pPr>
          </w:p>
          <w:p w:rsidR="002C45FE" w:rsidRPr="004B74A9" w:rsidRDefault="002C45FE" w:rsidP="002C45FE">
            <w:pPr>
              <w:jc w:val="center"/>
              <w:rPr>
                <w:b/>
                <w:sz w:val="20"/>
                <w:szCs w:val="20"/>
              </w:rPr>
            </w:pPr>
            <w:r w:rsidRPr="00DF705A">
              <w:rPr>
                <w:b/>
                <w:sz w:val="20"/>
                <w:szCs w:val="20"/>
              </w:rPr>
              <w:t>Joan Mas Font</w:t>
            </w:r>
          </w:p>
          <w:p w:rsidR="004B74A9" w:rsidRPr="00DF705A" w:rsidRDefault="004B74A9" w:rsidP="002C45FE">
            <w:pPr>
              <w:jc w:val="center"/>
              <w:rPr>
                <w:sz w:val="20"/>
                <w:szCs w:val="20"/>
              </w:rPr>
            </w:pPr>
          </w:p>
        </w:tc>
      </w:tr>
      <w:tr w:rsidR="00551085" w:rsidRPr="00551085" w:rsidTr="004B74A9">
        <w:trPr>
          <w:trHeight w:val="1067"/>
        </w:trPr>
        <w:tc>
          <w:tcPr>
            <w:tcW w:w="1242" w:type="dxa"/>
          </w:tcPr>
          <w:p w:rsidR="00F572FB" w:rsidRPr="00551085" w:rsidRDefault="00853A70" w:rsidP="005850E0">
            <w:pPr>
              <w:jc w:val="center"/>
            </w:pPr>
            <w:r w:rsidRPr="00551085">
              <w:t>14:00 – 14:25</w:t>
            </w:r>
          </w:p>
        </w:tc>
        <w:tc>
          <w:tcPr>
            <w:tcW w:w="4253" w:type="dxa"/>
          </w:tcPr>
          <w:p w:rsidR="00DF705A" w:rsidRPr="00DF705A" w:rsidRDefault="002C45FE" w:rsidP="00DF70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talan</w:t>
            </w:r>
            <w:r w:rsidR="00DF705A" w:rsidRPr="00DF705A">
              <w:rPr>
                <w:b/>
                <w:sz w:val="20"/>
                <w:szCs w:val="20"/>
              </w:rPr>
              <w:t xml:space="preserve"> Language Taster</w:t>
            </w:r>
          </w:p>
          <w:p w:rsidR="0033458B" w:rsidRDefault="0033458B" w:rsidP="002C45FE">
            <w:pPr>
              <w:jc w:val="center"/>
              <w:rPr>
                <w:b/>
                <w:sz w:val="20"/>
                <w:szCs w:val="20"/>
              </w:rPr>
            </w:pPr>
          </w:p>
          <w:p w:rsidR="002C45FE" w:rsidRPr="004B74A9" w:rsidRDefault="002C45FE" w:rsidP="002C45FE">
            <w:pPr>
              <w:jc w:val="center"/>
              <w:rPr>
                <w:b/>
                <w:sz w:val="20"/>
                <w:szCs w:val="20"/>
              </w:rPr>
            </w:pPr>
            <w:r w:rsidRPr="00DF705A">
              <w:rPr>
                <w:b/>
                <w:sz w:val="20"/>
                <w:szCs w:val="20"/>
              </w:rPr>
              <w:t>Joan Mas Font</w:t>
            </w:r>
          </w:p>
          <w:p w:rsidR="00F572FB" w:rsidRPr="00DF705A" w:rsidRDefault="00F572FB" w:rsidP="002C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:rsidR="00DF705A" w:rsidRPr="00DF705A" w:rsidRDefault="0033458B" w:rsidP="00DF70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inese</w:t>
            </w:r>
            <w:r w:rsidR="00DF705A" w:rsidRPr="00DF705A">
              <w:rPr>
                <w:b/>
                <w:sz w:val="20"/>
                <w:szCs w:val="20"/>
              </w:rPr>
              <w:t xml:space="preserve"> Language Taster</w:t>
            </w:r>
          </w:p>
          <w:p w:rsidR="0033458B" w:rsidRDefault="0033458B" w:rsidP="002C45FE">
            <w:pPr>
              <w:jc w:val="center"/>
              <w:rPr>
                <w:b/>
                <w:sz w:val="20"/>
                <w:szCs w:val="20"/>
              </w:rPr>
            </w:pPr>
          </w:p>
          <w:p w:rsidR="002C45FE" w:rsidRPr="004B74A9" w:rsidRDefault="0033458B" w:rsidP="002C45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i Peng</w:t>
            </w:r>
          </w:p>
          <w:p w:rsidR="00F572FB" w:rsidRPr="00DF705A" w:rsidRDefault="00F572FB" w:rsidP="002C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2C45FE" w:rsidRPr="00DF705A" w:rsidRDefault="002C45FE" w:rsidP="002C45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rtuguese</w:t>
            </w:r>
            <w:r w:rsidRPr="00DF705A">
              <w:rPr>
                <w:b/>
                <w:sz w:val="20"/>
                <w:szCs w:val="20"/>
              </w:rPr>
              <w:t xml:space="preserve"> Language Taster</w:t>
            </w:r>
          </w:p>
          <w:p w:rsidR="00DF705A" w:rsidRPr="00DF705A" w:rsidRDefault="00DF705A" w:rsidP="00DF705A">
            <w:pPr>
              <w:jc w:val="center"/>
              <w:rPr>
                <w:b/>
                <w:sz w:val="20"/>
                <w:szCs w:val="20"/>
              </w:rPr>
            </w:pPr>
          </w:p>
          <w:p w:rsidR="004B74A9" w:rsidRPr="002C45FE" w:rsidRDefault="002C45FE" w:rsidP="002C45FE">
            <w:pPr>
              <w:jc w:val="center"/>
              <w:rPr>
                <w:b/>
                <w:sz w:val="20"/>
                <w:szCs w:val="20"/>
              </w:rPr>
            </w:pPr>
            <w:r w:rsidRPr="00DF705A">
              <w:rPr>
                <w:b/>
                <w:sz w:val="20"/>
                <w:szCs w:val="20"/>
              </w:rPr>
              <w:t xml:space="preserve">Ana </w:t>
            </w:r>
            <w:proofErr w:type="spellStart"/>
            <w:r w:rsidRPr="00DF705A">
              <w:rPr>
                <w:b/>
                <w:sz w:val="20"/>
                <w:szCs w:val="20"/>
              </w:rPr>
              <w:t>Reimão</w:t>
            </w:r>
            <w:proofErr w:type="spellEnd"/>
          </w:p>
          <w:p w:rsidR="00F572FB" w:rsidRPr="00DF705A" w:rsidRDefault="00F572FB" w:rsidP="00CA709E">
            <w:pPr>
              <w:jc w:val="center"/>
              <w:rPr>
                <w:sz w:val="20"/>
                <w:szCs w:val="20"/>
              </w:rPr>
            </w:pPr>
          </w:p>
        </w:tc>
      </w:tr>
    </w:tbl>
    <w:tbl>
      <w:tblPr>
        <w:tblStyle w:val="TableGrid"/>
        <w:tblW w:w="14567" w:type="dxa"/>
        <w:tblLook w:val="04A0" w:firstRow="1" w:lastRow="0" w:firstColumn="1" w:lastColumn="0" w:noHBand="0" w:noVBand="1"/>
      </w:tblPr>
      <w:tblGrid>
        <w:gridCol w:w="1242"/>
        <w:gridCol w:w="13325"/>
      </w:tblGrid>
      <w:tr w:rsidR="00F572FB" w:rsidRPr="004236CA" w:rsidTr="00856FF6">
        <w:trPr>
          <w:trHeight w:val="320"/>
        </w:trPr>
        <w:tc>
          <w:tcPr>
            <w:tcW w:w="1242" w:type="dxa"/>
          </w:tcPr>
          <w:p w:rsidR="00F572FB" w:rsidRPr="009F35BD" w:rsidRDefault="00F572FB" w:rsidP="005850E0">
            <w:pPr>
              <w:jc w:val="center"/>
              <w:rPr>
                <w:sz w:val="20"/>
                <w:szCs w:val="20"/>
              </w:rPr>
            </w:pPr>
            <w:r w:rsidRPr="009F35BD">
              <w:rPr>
                <w:sz w:val="20"/>
                <w:szCs w:val="20"/>
              </w:rPr>
              <w:t>14.25-14.30</w:t>
            </w:r>
          </w:p>
        </w:tc>
        <w:tc>
          <w:tcPr>
            <w:tcW w:w="13325" w:type="dxa"/>
          </w:tcPr>
          <w:p w:rsidR="00F572FB" w:rsidRPr="004236CA" w:rsidRDefault="00F572FB" w:rsidP="005850E0">
            <w:pPr>
              <w:jc w:val="center"/>
              <w:rPr>
                <w:sz w:val="20"/>
                <w:szCs w:val="20"/>
              </w:rPr>
            </w:pPr>
            <w:r w:rsidRPr="009F35BD">
              <w:rPr>
                <w:sz w:val="20"/>
                <w:szCs w:val="20"/>
              </w:rPr>
              <w:t xml:space="preserve">Farewell and </w:t>
            </w:r>
            <w:r>
              <w:rPr>
                <w:color w:val="000000" w:themeColor="text1"/>
                <w:sz w:val="20"/>
                <w:szCs w:val="20"/>
              </w:rPr>
              <w:t>Feedback</w:t>
            </w:r>
            <w:r w:rsidR="0005606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16B99">
              <w:rPr>
                <w:bCs/>
                <w:color w:val="000000" w:themeColor="text1"/>
                <w:sz w:val="20"/>
                <w:szCs w:val="20"/>
              </w:rPr>
              <w:t>(to take place in the same room as above)</w:t>
            </w:r>
          </w:p>
        </w:tc>
      </w:tr>
    </w:tbl>
    <w:p w:rsidR="00AA3B1D" w:rsidRDefault="00AA3B1D" w:rsidP="00EA3678">
      <w:pPr>
        <w:spacing w:after="0"/>
        <w:rPr>
          <w:b/>
          <w:sz w:val="20"/>
          <w:szCs w:val="20"/>
        </w:rPr>
      </w:pPr>
    </w:p>
    <w:sectPr w:rsidR="00AA3B1D" w:rsidSect="001D5A5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D38"/>
    <w:rsid w:val="00036623"/>
    <w:rsid w:val="000535D8"/>
    <w:rsid w:val="00056067"/>
    <w:rsid w:val="00064073"/>
    <w:rsid w:val="00081CE3"/>
    <w:rsid w:val="000876BA"/>
    <w:rsid w:val="000A47E5"/>
    <w:rsid w:val="000B12B5"/>
    <w:rsid w:val="000D3ADA"/>
    <w:rsid w:val="000D7A17"/>
    <w:rsid w:val="000E0240"/>
    <w:rsid w:val="000E23CB"/>
    <w:rsid w:val="000F4125"/>
    <w:rsid w:val="00104B11"/>
    <w:rsid w:val="00105FC2"/>
    <w:rsid w:val="00120CE9"/>
    <w:rsid w:val="00126A79"/>
    <w:rsid w:val="00153D66"/>
    <w:rsid w:val="00174ABA"/>
    <w:rsid w:val="00190CE5"/>
    <w:rsid w:val="00191F57"/>
    <w:rsid w:val="001B0EEE"/>
    <w:rsid w:val="001B27AC"/>
    <w:rsid w:val="001B3806"/>
    <w:rsid w:val="001D2846"/>
    <w:rsid w:val="001D5A55"/>
    <w:rsid w:val="001F384B"/>
    <w:rsid w:val="00206D30"/>
    <w:rsid w:val="00224774"/>
    <w:rsid w:val="00230786"/>
    <w:rsid w:val="002613C0"/>
    <w:rsid w:val="00282A62"/>
    <w:rsid w:val="00284BF4"/>
    <w:rsid w:val="00290F75"/>
    <w:rsid w:val="0029633E"/>
    <w:rsid w:val="002C45FE"/>
    <w:rsid w:val="002C5C42"/>
    <w:rsid w:val="002D178C"/>
    <w:rsid w:val="002E03D9"/>
    <w:rsid w:val="00305AB9"/>
    <w:rsid w:val="003108B4"/>
    <w:rsid w:val="00311B51"/>
    <w:rsid w:val="003177B9"/>
    <w:rsid w:val="0033458B"/>
    <w:rsid w:val="00356ED6"/>
    <w:rsid w:val="00367818"/>
    <w:rsid w:val="00373194"/>
    <w:rsid w:val="00390A9A"/>
    <w:rsid w:val="00392FC3"/>
    <w:rsid w:val="003A01B3"/>
    <w:rsid w:val="003C49BA"/>
    <w:rsid w:val="003D6740"/>
    <w:rsid w:val="003E43CD"/>
    <w:rsid w:val="004107D3"/>
    <w:rsid w:val="00416B99"/>
    <w:rsid w:val="004177E5"/>
    <w:rsid w:val="004236CA"/>
    <w:rsid w:val="00442C2A"/>
    <w:rsid w:val="00451D48"/>
    <w:rsid w:val="00460E47"/>
    <w:rsid w:val="00472238"/>
    <w:rsid w:val="004728A1"/>
    <w:rsid w:val="00473C56"/>
    <w:rsid w:val="004833C3"/>
    <w:rsid w:val="004857F1"/>
    <w:rsid w:val="004864C6"/>
    <w:rsid w:val="00491F6A"/>
    <w:rsid w:val="0049280A"/>
    <w:rsid w:val="004B74A9"/>
    <w:rsid w:val="004B75C3"/>
    <w:rsid w:val="004D01A5"/>
    <w:rsid w:val="004F62D3"/>
    <w:rsid w:val="00530EE2"/>
    <w:rsid w:val="00551085"/>
    <w:rsid w:val="0055172A"/>
    <w:rsid w:val="00567CA7"/>
    <w:rsid w:val="005A27AD"/>
    <w:rsid w:val="005A6C60"/>
    <w:rsid w:val="005B6CC6"/>
    <w:rsid w:val="005B7AF5"/>
    <w:rsid w:val="005C2269"/>
    <w:rsid w:val="005D363B"/>
    <w:rsid w:val="005D53C4"/>
    <w:rsid w:val="005E6032"/>
    <w:rsid w:val="005F1129"/>
    <w:rsid w:val="005F57B0"/>
    <w:rsid w:val="0060695A"/>
    <w:rsid w:val="00606B56"/>
    <w:rsid w:val="00621147"/>
    <w:rsid w:val="00622C4D"/>
    <w:rsid w:val="006532E0"/>
    <w:rsid w:val="006554A2"/>
    <w:rsid w:val="0065588A"/>
    <w:rsid w:val="00686E03"/>
    <w:rsid w:val="006A6802"/>
    <w:rsid w:val="006B1A76"/>
    <w:rsid w:val="006C1BE4"/>
    <w:rsid w:val="006F0ED4"/>
    <w:rsid w:val="00710D8D"/>
    <w:rsid w:val="00762AB5"/>
    <w:rsid w:val="007674CF"/>
    <w:rsid w:val="007B66B7"/>
    <w:rsid w:val="007C163F"/>
    <w:rsid w:val="007C48D9"/>
    <w:rsid w:val="007D0C91"/>
    <w:rsid w:val="007D2E04"/>
    <w:rsid w:val="007E3FF3"/>
    <w:rsid w:val="007E4C6A"/>
    <w:rsid w:val="00803AAD"/>
    <w:rsid w:val="008126A4"/>
    <w:rsid w:val="00830BCB"/>
    <w:rsid w:val="00853A70"/>
    <w:rsid w:val="00856DC0"/>
    <w:rsid w:val="00856FF6"/>
    <w:rsid w:val="008612D4"/>
    <w:rsid w:val="0086736F"/>
    <w:rsid w:val="008961E2"/>
    <w:rsid w:val="008A6CAE"/>
    <w:rsid w:val="008A7A06"/>
    <w:rsid w:val="008B6FC6"/>
    <w:rsid w:val="008C33FB"/>
    <w:rsid w:val="008D41D9"/>
    <w:rsid w:val="008D6D38"/>
    <w:rsid w:val="009249D7"/>
    <w:rsid w:val="00945593"/>
    <w:rsid w:val="009473A2"/>
    <w:rsid w:val="00987C36"/>
    <w:rsid w:val="009A3EA3"/>
    <w:rsid w:val="009B3518"/>
    <w:rsid w:val="009B4AA7"/>
    <w:rsid w:val="009C488B"/>
    <w:rsid w:val="009C4A80"/>
    <w:rsid w:val="009C6FE0"/>
    <w:rsid w:val="009D1085"/>
    <w:rsid w:val="009D3431"/>
    <w:rsid w:val="009E6459"/>
    <w:rsid w:val="009F35BD"/>
    <w:rsid w:val="009F593A"/>
    <w:rsid w:val="00A03CC4"/>
    <w:rsid w:val="00A04647"/>
    <w:rsid w:val="00A06D79"/>
    <w:rsid w:val="00A25E3E"/>
    <w:rsid w:val="00A33E45"/>
    <w:rsid w:val="00A343AC"/>
    <w:rsid w:val="00A34CB4"/>
    <w:rsid w:val="00A3717F"/>
    <w:rsid w:val="00A42F0B"/>
    <w:rsid w:val="00A43031"/>
    <w:rsid w:val="00A465FB"/>
    <w:rsid w:val="00A47A60"/>
    <w:rsid w:val="00A701D8"/>
    <w:rsid w:val="00A703AF"/>
    <w:rsid w:val="00A906AE"/>
    <w:rsid w:val="00AA3B1D"/>
    <w:rsid w:val="00AC5CC5"/>
    <w:rsid w:val="00AD6804"/>
    <w:rsid w:val="00AE1570"/>
    <w:rsid w:val="00AF5B9F"/>
    <w:rsid w:val="00B10784"/>
    <w:rsid w:val="00B16F60"/>
    <w:rsid w:val="00B26DB7"/>
    <w:rsid w:val="00B5406E"/>
    <w:rsid w:val="00B968BC"/>
    <w:rsid w:val="00BA0B39"/>
    <w:rsid w:val="00BB0AF5"/>
    <w:rsid w:val="00BB1859"/>
    <w:rsid w:val="00BC5C1A"/>
    <w:rsid w:val="00BD1236"/>
    <w:rsid w:val="00BD2FCD"/>
    <w:rsid w:val="00BF0A0D"/>
    <w:rsid w:val="00BF6C9E"/>
    <w:rsid w:val="00C0655B"/>
    <w:rsid w:val="00C078EE"/>
    <w:rsid w:val="00C171AE"/>
    <w:rsid w:val="00C24FB2"/>
    <w:rsid w:val="00C36BDE"/>
    <w:rsid w:val="00C526F2"/>
    <w:rsid w:val="00C93716"/>
    <w:rsid w:val="00CA709E"/>
    <w:rsid w:val="00CB1117"/>
    <w:rsid w:val="00CC4E0C"/>
    <w:rsid w:val="00D0630B"/>
    <w:rsid w:val="00D34A7E"/>
    <w:rsid w:val="00D4194B"/>
    <w:rsid w:val="00D64DC7"/>
    <w:rsid w:val="00D70FA2"/>
    <w:rsid w:val="00D73882"/>
    <w:rsid w:val="00DA0DED"/>
    <w:rsid w:val="00DD2275"/>
    <w:rsid w:val="00DE08E1"/>
    <w:rsid w:val="00DF705A"/>
    <w:rsid w:val="00E13AEB"/>
    <w:rsid w:val="00E32120"/>
    <w:rsid w:val="00E351BA"/>
    <w:rsid w:val="00E36030"/>
    <w:rsid w:val="00E47B9C"/>
    <w:rsid w:val="00E7314C"/>
    <w:rsid w:val="00EA3678"/>
    <w:rsid w:val="00EB3200"/>
    <w:rsid w:val="00EB34CE"/>
    <w:rsid w:val="00EB665C"/>
    <w:rsid w:val="00EC467D"/>
    <w:rsid w:val="00ED5318"/>
    <w:rsid w:val="00EE4423"/>
    <w:rsid w:val="00EF1804"/>
    <w:rsid w:val="00F027C8"/>
    <w:rsid w:val="00F057C7"/>
    <w:rsid w:val="00F125A7"/>
    <w:rsid w:val="00F1558D"/>
    <w:rsid w:val="00F239A0"/>
    <w:rsid w:val="00F2550B"/>
    <w:rsid w:val="00F33A3D"/>
    <w:rsid w:val="00F572FB"/>
    <w:rsid w:val="00F57FE6"/>
    <w:rsid w:val="00F60A63"/>
    <w:rsid w:val="00F64091"/>
    <w:rsid w:val="00F93C5F"/>
    <w:rsid w:val="00F94DF9"/>
    <w:rsid w:val="00FB3926"/>
    <w:rsid w:val="00FB72C8"/>
    <w:rsid w:val="00FE503F"/>
    <w:rsid w:val="00FF34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6D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C16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16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16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16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163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1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63F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B1A76"/>
  </w:style>
  <w:style w:type="character" w:customStyle="1" w:styleId="DateChar">
    <w:name w:val="Date Char"/>
    <w:basedOn w:val="DefaultParagraphFont"/>
    <w:link w:val="Date"/>
    <w:uiPriority w:val="99"/>
    <w:semiHidden/>
    <w:rsid w:val="006B1A76"/>
  </w:style>
  <w:style w:type="table" w:customStyle="1" w:styleId="TableGrid1">
    <w:name w:val="Table Grid1"/>
    <w:basedOn w:val="TableNormal"/>
    <w:next w:val="TableGrid"/>
    <w:uiPriority w:val="59"/>
    <w:rsid w:val="00F57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6D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C16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16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16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16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163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1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63F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B1A76"/>
  </w:style>
  <w:style w:type="character" w:customStyle="1" w:styleId="DateChar">
    <w:name w:val="Date Char"/>
    <w:basedOn w:val="DefaultParagraphFont"/>
    <w:link w:val="Date"/>
    <w:uiPriority w:val="99"/>
    <w:semiHidden/>
    <w:rsid w:val="006B1A76"/>
  </w:style>
  <w:style w:type="table" w:customStyle="1" w:styleId="TableGrid1">
    <w:name w:val="Table Grid1"/>
    <w:basedOn w:val="TableNormal"/>
    <w:next w:val="TableGrid"/>
    <w:uiPriority w:val="59"/>
    <w:rsid w:val="00F57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3A87A-4408-4195-92F1-7ABFA4623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he University of Liverpool</Company>
  <LinksUpToDate>false</LinksUpToDate>
  <CharactersWithSpaces>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b2406</dc:creator>
  <cp:lastModifiedBy>MMU User</cp:lastModifiedBy>
  <cp:revision>2</cp:revision>
  <cp:lastPrinted>2015-04-22T09:07:00Z</cp:lastPrinted>
  <dcterms:created xsi:type="dcterms:W3CDTF">2016-10-19T10:33:00Z</dcterms:created>
  <dcterms:modified xsi:type="dcterms:W3CDTF">2016-10-19T10:33:00Z</dcterms:modified>
</cp:coreProperties>
</file>